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2"/>
        <w:tblpPr w:leftFromText="180" w:rightFromText="180" w:vertAnchor="text" w:tblpY="-88"/>
        <w:tblW w:w="14755" w:type="dxa"/>
        <w:tblLayout w:type="fixed"/>
        <w:tblLook w:val="04A0" w:firstRow="1" w:lastRow="0" w:firstColumn="1" w:lastColumn="0" w:noHBand="0" w:noVBand="1"/>
      </w:tblPr>
      <w:tblGrid>
        <w:gridCol w:w="2547"/>
        <w:gridCol w:w="4678"/>
        <w:gridCol w:w="7530"/>
      </w:tblGrid>
      <w:tr w:rsidR="00731287" w:rsidRPr="004B2E78" w14:paraId="5852D4E9" w14:textId="77777777" w:rsidTr="00E472F7">
        <w:trPr>
          <w:trHeight w:val="708"/>
        </w:trPr>
        <w:tc>
          <w:tcPr>
            <w:tcW w:w="2547" w:type="dxa"/>
            <w:shd w:val="clear" w:color="auto" w:fill="E8E8E8" w:themeFill="background2"/>
            <w:vAlign w:val="center"/>
          </w:tcPr>
          <w:p w14:paraId="166481DE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>Ime i prezime</w:t>
            </w:r>
          </w:p>
        </w:tc>
        <w:tc>
          <w:tcPr>
            <w:tcW w:w="12208" w:type="dxa"/>
            <w:gridSpan w:val="2"/>
            <w:shd w:val="clear" w:color="auto" w:fill="auto"/>
            <w:vAlign w:val="center"/>
          </w:tcPr>
          <w:p w14:paraId="28D6ED1A" w14:textId="1367A525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731287" w:rsidRPr="004B2E78" w14:paraId="648563E6" w14:textId="77777777" w:rsidTr="00E472F7">
        <w:trPr>
          <w:trHeight w:val="708"/>
        </w:trPr>
        <w:tc>
          <w:tcPr>
            <w:tcW w:w="2547" w:type="dxa"/>
            <w:shd w:val="clear" w:color="auto" w:fill="E8E8E8" w:themeFill="background2"/>
            <w:vAlign w:val="center"/>
          </w:tcPr>
          <w:p w14:paraId="7CBEE002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>Godina upisa na studij</w:t>
            </w:r>
          </w:p>
        </w:tc>
        <w:tc>
          <w:tcPr>
            <w:tcW w:w="12208" w:type="dxa"/>
            <w:gridSpan w:val="2"/>
            <w:shd w:val="clear" w:color="auto" w:fill="auto"/>
            <w:vAlign w:val="center"/>
          </w:tcPr>
          <w:p w14:paraId="41A4A61C" w14:textId="4F142904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6E6428" w:rsidRPr="004B2E78" w14:paraId="46765A05" w14:textId="77777777" w:rsidTr="006E6428">
        <w:trPr>
          <w:trHeight w:val="708"/>
        </w:trPr>
        <w:tc>
          <w:tcPr>
            <w:tcW w:w="7225" w:type="dxa"/>
            <w:gridSpan w:val="2"/>
            <w:shd w:val="clear" w:color="auto" w:fill="FFFFFF" w:themeFill="background1"/>
            <w:vAlign w:val="center"/>
          </w:tcPr>
          <w:p w14:paraId="6EAE6CE6" w14:textId="42DB444C" w:rsidR="006E6428" w:rsidRPr="004B2E78" w:rsidRDefault="006E6428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96305C">
              <w:rPr>
                <w:rFonts w:ascii="Times New Roman" w:hAnsi="Times New Roman" w:cs="Times New Roman"/>
                <w:b/>
                <w:sz w:val="24"/>
                <w:szCs w:val="24"/>
              </w:rPr>
              <w:t>Hipoteze istraživanja/istraživačka pitanja</w:t>
            </w:r>
          </w:p>
        </w:tc>
        <w:tc>
          <w:tcPr>
            <w:tcW w:w="7530" w:type="dxa"/>
            <w:shd w:val="clear" w:color="auto" w:fill="auto"/>
            <w:vAlign w:val="center"/>
          </w:tcPr>
          <w:p w14:paraId="3494AB24" w14:textId="234D18C0" w:rsidR="006E6428" w:rsidRPr="004B2E78" w:rsidRDefault="006E6428" w:rsidP="00731287">
            <w:pPr>
              <w:spacing w:after="0"/>
              <w:rPr>
                <w:rFonts w:asciiTheme="majorBidi" w:hAnsiTheme="majorBidi" w:cstheme="majorBidi"/>
              </w:rPr>
            </w:pPr>
            <w:r w:rsidRPr="0096305C">
              <w:rPr>
                <w:rFonts w:ascii="Times New Roman" w:hAnsi="Times New Roman" w:cs="Times New Roman"/>
                <w:b/>
                <w:sz w:val="24"/>
                <w:szCs w:val="24"/>
              </w:rPr>
              <w:t>Obrazloženje</w:t>
            </w:r>
          </w:p>
        </w:tc>
      </w:tr>
      <w:tr w:rsidR="006E6428" w:rsidRPr="004B2E78" w14:paraId="0A4441C3" w14:textId="77777777" w:rsidTr="006E6428">
        <w:trPr>
          <w:trHeight w:val="708"/>
        </w:trPr>
        <w:tc>
          <w:tcPr>
            <w:tcW w:w="7225" w:type="dxa"/>
            <w:gridSpan w:val="2"/>
            <w:shd w:val="clear" w:color="auto" w:fill="FFFFFF" w:themeFill="background1"/>
            <w:vAlign w:val="center"/>
          </w:tcPr>
          <w:p w14:paraId="719AD36C" w14:textId="77777777" w:rsidR="006E6428" w:rsidRPr="0096305C" w:rsidRDefault="006E6428" w:rsidP="006E6428">
            <w:pPr>
              <w:pStyle w:val="Default"/>
              <w:rPr>
                <w:rFonts w:ascii="Times New Roman" w:hAnsi="Times New Roman" w:cs="Times New Roman"/>
                <w:color w:val="FF0000"/>
              </w:rPr>
            </w:pPr>
            <w:r w:rsidRPr="0096305C">
              <w:rPr>
                <w:rFonts w:ascii="Times New Roman" w:hAnsi="Times New Roman" w:cs="Times New Roman"/>
                <w:color w:val="FF0000"/>
              </w:rPr>
              <w:t>Navesti hipoteze/istraživačka pitanja prema obrascu DR.SC.01.</w:t>
            </w:r>
          </w:p>
          <w:p w14:paraId="5BADC44D" w14:textId="77777777" w:rsidR="006E6428" w:rsidRPr="0096305C" w:rsidRDefault="006E6428" w:rsidP="006E6428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6305C">
              <w:rPr>
                <w:rFonts w:ascii="Times New Roman" w:hAnsi="Times New Roman" w:cs="Times New Roman"/>
                <w:color w:val="FF0000"/>
              </w:rPr>
              <w:t>H1.</w:t>
            </w:r>
          </w:p>
          <w:p w14:paraId="3450B7BB" w14:textId="77777777" w:rsidR="006E6428" w:rsidRPr="0096305C" w:rsidRDefault="006E6428" w:rsidP="006E6428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6305C">
              <w:rPr>
                <w:rFonts w:ascii="Times New Roman" w:hAnsi="Times New Roman" w:cs="Times New Roman"/>
                <w:color w:val="FF0000"/>
              </w:rPr>
              <w:t>H2.</w:t>
            </w:r>
          </w:p>
          <w:p w14:paraId="50D60C38" w14:textId="17A56125" w:rsidR="006E6428" w:rsidRPr="004B2E78" w:rsidRDefault="006E6428" w:rsidP="006E6428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9630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3.</w:t>
            </w:r>
          </w:p>
        </w:tc>
        <w:tc>
          <w:tcPr>
            <w:tcW w:w="7530" w:type="dxa"/>
            <w:shd w:val="clear" w:color="auto" w:fill="FFFFFF" w:themeFill="background1"/>
            <w:vAlign w:val="center"/>
          </w:tcPr>
          <w:p w14:paraId="698E7067" w14:textId="77777777" w:rsidR="006E6428" w:rsidRDefault="006E6428" w:rsidP="006E6428">
            <w:pPr>
              <w:rPr>
                <w:rFonts w:ascii="Times New Roman" w:hAnsi="Times New Roman" w:cs="Times New Roman"/>
                <w:color w:val="FF0000"/>
              </w:rPr>
            </w:pPr>
            <w:r w:rsidRPr="0096305C">
              <w:rPr>
                <w:rFonts w:ascii="Times New Roman" w:hAnsi="Times New Roman" w:cs="Times New Roman"/>
                <w:color w:val="FF0000"/>
              </w:rPr>
              <w:t>Navesti rad/radove u kojima su hipoteze potvrđene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19A422F4" w14:textId="6A416361" w:rsidR="006E6428" w:rsidRDefault="006E6428" w:rsidP="006E6428">
            <w:pPr>
              <w:rPr>
                <w:rFonts w:ascii="Times New Roman" w:hAnsi="Times New Roman"/>
              </w:rPr>
            </w:pPr>
            <w:r w:rsidRPr="006E6428">
              <w:rPr>
                <w:rFonts w:ascii="Times New Roman" w:hAnsi="Times New Roman" w:cs="Times New Roman"/>
                <w:color w:val="FF0000"/>
              </w:rPr>
              <w:t>(</w:t>
            </w:r>
            <w:r w:rsidRPr="006E6428">
              <w:rPr>
                <w:rFonts w:ascii="Times New Roman" w:hAnsi="Times New Roman"/>
                <w:color w:val="FF0000"/>
              </w:rPr>
              <w:t>u okviru objavljenih znanstvenih radova moraju biti potvrđene sve hipoteze predviđene u obrascu DR.SC.01. i očekivani znanstveni doprinosi predloženog istraživanja)</w:t>
            </w:r>
          </w:p>
          <w:p w14:paraId="3E9F8F2B" w14:textId="18F211DE" w:rsidR="006E6428" w:rsidRPr="004B2E78" w:rsidRDefault="006E6428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6E6428" w:rsidRPr="004B2E78" w14:paraId="5308EB48" w14:textId="77777777" w:rsidTr="006E6428">
        <w:trPr>
          <w:trHeight w:val="708"/>
        </w:trPr>
        <w:tc>
          <w:tcPr>
            <w:tcW w:w="7225" w:type="dxa"/>
            <w:gridSpan w:val="2"/>
            <w:shd w:val="clear" w:color="auto" w:fill="FFFFFF" w:themeFill="background1"/>
            <w:vAlign w:val="center"/>
          </w:tcPr>
          <w:p w14:paraId="525803FA" w14:textId="237B92CA" w:rsidR="006E6428" w:rsidRPr="004B2E78" w:rsidRDefault="006E6428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96305C">
              <w:rPr>
                <w:rFonts w:ascii="Times New Roman" w:hAnsi="Times New Roman" w:cs="Times New Roman"/>
                <w:b/>
                <w:sz w:val="24"/>
                <w:szCs w:val="24"/>
              </w:rPr>
              <w:t>Očekivani znanstveni doprinos</w:t>
            </w:r>
          </w:p>
        </w:tc>
        <w:tc>
          <w:tcPr>
            <w:tcW w:w="7530" w:type="dxa"/>
            <w:shd w:val="clear" w:color="auto" w:fill="FFFFFF" w:themeFill="background1"/>
            <w:vAlign w:val="center"/>
          </w:tcPr>
          <w:p w14:paraId="159D6A6F" w14:textId="77777777" w:rsidR="006E6428" w:rsidRPr="004B2E78" w:rsidRDefault="006E6428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6E6428" w:rsidRPr="004B2E78" w14:paraId="3E56DBDC" w14:textId="77777777" w:rsidTr="006E6428">
        <w:trPr>
          <w:trHeight w:val="708"/>
        </w:trPr>
        <w:tc>
          <w:tcPr>
            <w:tcW w:w="7225" w:type="dxa"/>
            <w:gridSpan w:val="2"/>
            <w:shd w:val="clear" w:color="auto" w:fill="FFFFFF" w:themeFill="background1"/>
            <w:vAlign w:val="center"/>
          </w:tcPr>
          <w:p w14:paraId="1B62EE24" w14:textId="640A6BF7" w:rsidR="006E6428" w:rsidRPr="004B2E78" w:rsidRDefault="006E6428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9630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vesti očekivani znanstveni doprinos prema obrascu DR.SC.01</w:t>
            </w:r>
          </w:p>
        </w:tc>
        <w:tc>
          <w:tcPr>
            <w:tcW w:w="7530" w:type="dxa"/>
            <w:shd w:val="clear" w:color="auto" w:fill="FFFFFF" w:themeFill="background1"/>
            <w:vAlign w:val="center"/>
          </w:tcPr>
          <w:p w14:paraId="3D5699CB" w14:textId="77777777" w:rsidR="006E6428" w:rsidRPr="004B2E78" w:rsidRDefault="006E6428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6E6428" w:rsidRPr="004B2E78" w14:paraId="014AC2E8" w14:textId="77777777" w:rsidTr="006E6428">
        <w:trPr>
          <w:trHeight w:val="708"/>
        </w:trPr>
        <w:tc>
          <w:tcPr>
            <w:tcW w:w="7225" w:type="dxa"/>
            <w:gridSpan w:val="2"/>
            <w:shd w:val="clear" w:color="auto" w:fill="FFFFFF" w:themeFill="background1"/>
            <w:vAlign w:val="center"/>
          </w:tcPr>
          <w:p w14:paraId="06E3292C" w14:textId="77777777" w:rsidR="006E6428" w:rsidRPr="004B2E78" w:rsidRDefault="006E6428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530" w:type="dxa"/>
            <w:shd w:val="clear" w:color="auto" w:fill="FFFFFF" w:themeFill="background1"/>
            <w:vAlign w:val="center"/>
          </w:tcPr>
          <w:p w14:paraId="53AF25D2" w14:textId="77777777" w:rsidR="006E6428" w:rsidRPr="004B2E78" w:rsidRDefault="006E6428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</w:tr>
    </w:tbl>
    <w:p w14:paraId="1D18E773" w14:textId="577DB5CA" w:rsidR="00F54379" w:rsidRPr="004B2E78" w:rsidRDefault="00F54379" w:rsidP="00F54379">
      <w:pPr>
        <w:jc w:val="both"/>
        <w:rPr>
          <w:rFonts w:asciiTheme="majorBidi" w:hAnsiTheme="majorBidi" w:cstheme="majorBidi"/>
          <w:sz w:val="24"/>
          <w:szCs w:val="24"/>
        </w:rPr>
      </w:pPr>
      <w:r w:rsidRPr="004B2E78">
        <w:rPr>
          <w:rFonts w:asciiTheme="majorBidi" w:hAnsiTheme="majorBidi" w:cstheme="majorBidi"/>
          <w:b/>
          <w:sz w:val="24"/>
          <w:szCs w:val="24"/>
        </w:rPr>
        <w:t xml:space="preserve">Tablica </w:t>
      </w:r>
      <w:r w:rsidR="006E6428">
        <w:rPr>
          <w:rFonts w:asciiTheme="majorBidi" w:hAnsiTheme="majorBidi" w:cstheme="majorBidi"/>
          <w:b/>
          <w:sz w:val="24"/>
          <w:szCs w:val="24"/>
        </w:rPr>
        <w:t>2</w:t>
      </w:r>
      <w:r w:rsidRPr="004B2E78">
        <w:rPr>
          <w:rFonts w:asciiTheme="majorBidi" w:hAnsiTheme="majorBidi" w:cstheme="majorBidi"/>
          <w:b/>
          <w:sz w:val="24"/>
          <w:szCs w:val="24"/>
        </w:rPr>
        <w:t>.</w:t>
      </w:r>
      <w:r w:rsidRPr="004B2E78">
        <w:rPr>
          <w:rFonts w:asciiTheme="majorBidi" w:hAnsiTheme="majorBidi" w:cstheme="majorBidi"/>
          <w:sz w:val="24"/>
          <w:szCs w:val="24"/>
        </w:rPr>
        <w:t xml:space="preserve"> </w:t>
      </w:r>
      <w:r w:rsidR="006E6428" w:rsidRPr="006E6428">
        <w:rPr>
          <w:rFonts w:ascii="Times New Roman" w:hAnsi="Times New Roman"/>
          <w:bCs/>
          <w:sz w:val="24"/>
          <w:szCs w:val="24"/>
        </w:rPr>
        <w:t>Hipoteze i očekivani znanstveni doprinos</w:t>
      </w:r>
    </w:p>
    <w:p w14:paraId="5F73F8D2" w14:textId="77777777" w:rsidR="00F54379" w:rsidRPr="004B2E78" w:rsidRDefault="00F54379" w:rsidP="00F54379">
      <w:pPr>
        <w:pStyle w:val="Default"/>
        <w:jc w:val="both"/>
        <w:rPr>
          <w:rFonts w:asciiTheme="majorBidi" w:hAnsiTheme="majorBidi" w:cstheme="majorBidi"/>
          <w:color w:val="auto"/>
        </w:rPr>
      </w:pPr>
      <w:bookmarkStart w:id="0" w:name="_GoBack"/>
      <w:bookmarkEnd w:id="0"/>
    </w:p>
    <w:sectPr w:rsidR="00F54379" w:rsidRPr="004B2E78" w:rsidSect="00D15AE8">
      <w:pgSz w:w="16838" w:h="11906" w:orient="landscape" w:code="9"/>
      <w:pgMar w:top="1134" w:right="1134" w:bottom="1134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BD3D5" w14:textId="77777777" w:rsidR="00E53005" w:rsidRDefault="00E53005" w:rsidP="00323F6B">
      <w:pPr>
        <w:spacing w:after="0" w:line="240" w:lineRule="auto"/>
      </w:pPr>
      <w:r>
        <w:separator/>
      </w:r>
    </w:p>
  </w:endnote>
  <w:endnote w:type="continuationSeparator" w:id="0">
    <w:p w14:paraId="2260E20A" w14:textId="77777777" w:rsidR="00E53005" w:rsidRDefault="00E53005" w:rsidP="0032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1B6CA" w14:textId="77777777" w:rsidR="00E53005" w:rsidRDefault="00E53005" w:rsidP="00323F6B">
      <w:pPr>
        <w:spacing w:after="0" w:line="240" w:lineRule="auto"/>
      </w:pPr>
      <w:r>
        <w:separator/>
      </w:r>
    </w:p>
  </w:footnote>
  <w:footnote w:type="continuationSeparator" w:id="0">
    <w:p w14:paraId="735F1DCD" w14:textId="77777777" w:rsidR="00E53005" w:rsidRDefault="00E53005" w:rsidP="0032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62B5"/>
    <w:multiLevelType w:val="hybridMultilevel"/>
    <w:tmpl w:val="CFDCBBE4"/>
    <w:lvl w:ilvl="0" w:tplc="022A73D2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767E"/>
    <w:multiLevelType w:val="hybridMultilevel"/>
    <w:tmpl w:val="EC2873B0"/>
    <w:lvl w:ilvl="0" w:tplc="A35EF4E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C7B2A"/>
    <w:multiLevelType w:val="hybridMultilevel"/>
    <w:tmpl w:val="276CE1BC"/>
    <w:lvl w:ilvl="0" w:tplc="85F6C6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83CC0"/>
    <w:multiLevelType w:val="hybridMultilevel"/>
    <w:tmpl w:val="938496FA"/>
    <w:lvl w:ilvl="0" w:tplc="022A73D2">
      <w:start w:val="15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79"/>
    <w:rsid w:val="0001539E"/>
    <w:rsid w:val="00016020"/>
    <w:rsid w:val="00035716"/>
    <w:rsid w:val="0004287B"/>
    <w:rsid w:val="00043127"/>
    <w:rsid w:val="00045DC0"/>
    <w:rsid w:val="00094FA9"/>
    <w:rsid w:val="000A3EBB"/>
    <w:rsid w:val="000A6AC6"/>
    <w:rsid w:val="000C50DD"/>
    <w:rsid w:val="000E0B6A"/>
    <w:rsid w:val="000E1958"/>
    <w:rsid w:val="0014001E"/>
    <w:rsid w:val="001524FA"/>
    <w:rsid w:val="0015275B"/>
    <w:rsid w:val="00186297"/>
    <w:rsid w:val="001921BB"/>
    <w:rsid w:val="00193853"/>
    <w:rsid w:val="00195083"/>
    <w:rsid w:val="001A3DCF"/>
    <w:rsid w:val="001A67CA"/>
    <w:rsid w:val="001C4FA9"/>
    <w:rsid w:val="001D10E0"/>
    <w:rsid w:val="0021149B"/>
    <w:rsid w:val="002235C0"/>
    <w:rsid w:val="00227CFC"/>
    <w:rsid w:val="00237265"/>
    <w:rsid w:val="00243953"/>
    <w:rsid w:val="002452EA"/>
    <w:rsid w:val="0026140D"/>
    <w:rsid w:val="00284042"/>
    <w:rsid w:val="002B669D"/>
    <w:rsid w:val="002D74FA"/>
    <w:rsid w:val="002E0208"/>
    <w:rsid w:val="002E6AF0"/>
    <w:rsid w:val="00323F6B"/>
    <w:rsid w:val="00330261"/>
    <w:rsid w:val="00331260"/>
    <w:rsid w:val="00332756"/>
    <w:rsid w:val="00370BA9"/>
    <w:rsid w:val="003A26D5"/>
    <w:rsid w:val="003A5A76"/>
    <w:rsid w:val="003A6869"/>
    <w:rsid w:val="003B54EC"/>
    <w:rsid w:val="004103F0"/>
    <w:rsid w:val="00416000"/>
    <w:rsid w:val="00461B6F"/>
    <w:rsid w:val="00496222"/>
    <w:rsid w:val="004B2E78"/>
    <w:rsid w:val="004D33B8"/>
    <w:rsid w:val="004E2A68"/>
    <w:rsid w:val="004F00E4"/>
    <w:rsid w:val="004F0156"/>
    <w:rsid w:val="005001E7"/>
    <w:rsid w:val="005024E2"/>
    <w:rsid w:val="0050512B"/>
    <w:rsid w:val="005172E9"/>
    <w:rsid w:val="00557DFE"/>
    <w:rsid w:val="005628B4"/>
    <w:rsid w:val="00585724"/>
    <w:rsid w:val="0058580C"/>
    <w:rsid w:val="005A0C3E"/>
    <w:rsid w:val="005B2399"/>
    <w:rsid w:val="005C443C"/>
    <w:rsid w:val="005F530E"/>
    <w:rsid w:val="005F672A"/>
    <w:rsid w:val="006234E9"/>
    <w:rsid w:val="006254C1"/>
    <w:rsid w:val="006459FD"/>
    <w:rsid w:val="00675B9F"/>
    <w:rsid w:val="006C6886"/>
    <w:rsid w:val="006D2B4E"/>
    <w:rsid w:val="006E6428"/>
    <w:rsid w:val="00725ECE"/>
    <w:rsid w:val="00731287"/>
    <w:rsid w:val="007439AB"/>
    <w:rsid w:val="00744FAB"/>
    <w:rsid w:val="00790823"/>
    <w:rsid w:val="007E061B"/>
    <w:rsid w:val="007E758F"/>
    <w:rsid w:val="007F2270"/>
    <w:rsid w:val="007F7E59"/>
    <w:rsid w:val="0081243F"/>
    <w:rsid w:val="00821C49"/>
    <w:rsid w:val="0082307C"/>
    <w:rsid w:val="008310A6"/>
    <w:rsid w:val="00843EA2"/>
    <w:rsid w:val="00845985"/>
    <w:rsid w:val="0085444A"/>
    <w:rsid w:val="00875200"/>
    <w:rsid w:val="0087757F"/>
    <w:rsid w:val="008D0473"/>
    <w:rsid w:val="008D5CF4"/>
    <w:rsid w:val="008D6235"/>
    <w:rsid w:val="008E3DB8"/>
    <w:rsid w:val="008F3F41"/>
    <w:rsid w:val="0090079B"/>
    <w:rsid w:val="00901552"/>
    <w:rsid w:val="0090597E"/>
    <w:rsid w:val="00914321"/>
    <w:rsid w:val="00915BA4"/>
    <w:rsid w:val="009253AC"/>
    <w:rsid w:val="009425F9"/>
    <w:rsid w:val="009429BD"/>
    <w:rsid w:val="009565BA"/>
    <w:rsid w:val="00983013"/>
    <w:rsid w:val="009836D9"/>
    <w:rsid w:val="00990BC7"/>
    <w:rsid w:val="009918E6"/>
    <w:rsid w:val="009A22A9"/>
    <w:rsid w:val="009B1537"/>
    <w:rsid w:val="009C24B1"/>
    <w:rsid w:val="00A02535"/>
    <w:rsid w:val="00A22349"/>
    <w:rsid w:val="00A31BBA"/>
    <w:rsid w:val="00A42177"/>
    <w:rsid w:val="00A47D62"/>
    <w:rsid w:val="00A7792C"/>
    <w:rsid w:val="00A7793A"/>
    <w:rsid w:val="00A974F4"/>
    <w:rsid w:val="00AA57A6"/>
    <w:rsid w:val="00AC2F94"/>
    <w:rsid w:val="00AE098E"/>
    <w:rsid w:val="00B24ED0"/>
    <w:rsid w:val="00B306F5"/>
    <w:rsid w:val="00B30EF6"/>
    <w:rsid w:val="00B448B2"/>
    <w:rsid w:val="00B66C2B"/>
    <w:rsid w:val="00B72155"/>
    <w:rsid w:val="00B867C1"/>
    <w:rsid w:val="00BA49BB"/>
    <w:rsid w:val="00BB13CA"/>
    <w:rsid w:val="00BB7311"/>
    <w:rsid w:val="00C010DE"/>
    <w:rsid w:val="00C073BA"/>
    <w:rsid w:val="00C148EF"/>
    <w:rsid w:val="00C14C4D"/>
    <w:rsid w:val="00C16326"/>
    <w:rsid w:val="00C20DC9"/>
    <w:rsid w:val="00C2506D"/>
    <w:rsid w:val="00C255C7"/>
    <w:rsid w:val="00C37F5D"/>
    <w:rsid w:val="00C41F4F"/>
    <w:rsid w:val="00C950EF"/>
    <w:rsid w:val="00CC5FDD"/>
    <w:rsid w:val="00CD6FA1"/>
    <w:rsid w:val="00CD7415"/>
    <w:rsid w:val="00D022E4"/>
    <w:rsid w:val="00D0351E"/>
    <w:rsid w:val="00D07088"/>
    <w:rsid w:val="00D145C4"/>
    <w:rsid w:val="00D15AE8"/>
    <w:rsid w:val="00D16594"/>
    <w:rsid w:val="00D367FF"/>
    <w:rsid w:val="00D65812"/>
    <w:rsid w:val="00D726BD"/>
    <w:rsid w:val="00D729BD"/>
    <w:rsid w:val="00D73C4A"/>
    <w:rsid w:val="00DA3386"/>
    <w:rsid w:val="00DA7E4B"/>
    <w:rsid w:val="00DE02BB"/>
    <w:rsid w:val="00E078ED"/>
    <w:rsid w:val="00E43173"/>
    <w:rsid w:val="00E4545C"/>
    <w:rsid w:val="00E455E3"/>
    <w:rsid w:val="00E472F7"/>
    <w:rsid w:val="00E53005"/>
    <w:rsid w:val="00E5312A"/>
    <w:rsid w:val="00E66199"/>
    <w:rsid w:val="00EA2C6E"/>
    <w:rsid w:val="00EC7D83"/>
    <w:rsid w:val="00ED318D"/>
    <w:rsid w:val="00EE2B58"/>
    <w:rsid w:val="00EE715D"/>
    <w:rsid w:val="00EF5C8D"/>
    <w:rsid w:val="00F02F68"/>
    <w:rsid w:val="00F41227"/>
    <w:rsid w:val="00F54379"/>
    <w:rsid w:val="00F55B83"/>
    <w:rsid w:val="00F77DF0"/>
    <w:rsid w:val="00F92B93"/>
    <w:rsid w:val="00F93DC0"/>
    <w:rsid w:val="00FA3E25"/>
    <w:rsid w:val="00FA4DB8"/>
    <w:rsid w:val="00FD05E4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7D620"/>
  <w15:chartTrackingRefBased/>
  <w15:docId w15:val="{A535CCCE-CB80-427F-8000-4E687E84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287"/>
    <w:pPr>
      <w:spacing w:after="160"/>
    </w:pPr>
    <w:rPr>
      <w:rFonts w:asciiTheme="minorHAnsi" w:hAnsiTheme="minorHAnsi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3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3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3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3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3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sz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3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sz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3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sz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3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3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3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3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37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37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37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37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37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37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37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3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54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3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5437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379"/>
    <w:pPr>
      <w:spacing w:before="160"/>
      <w:jc w:val="center"/>
    </w:pPr>
    <w:rPr>
      <w:rFonts w:ascii="Times New Roman" w:hAnsi="Times New Roman"/>
      <w:i/>
      <w:iCs/>
      <w:color w:val="404040" w:themeColor="text1" w:themeTint="BF"/>
      <w:sz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543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379"/>
    <w:pPr>
      <w:spacing w:after="0"/>
      <w:ind w:left="720"/>
      <w:contextualSpacing/>
    </w:pPr>
    <w:rPr>
      <w:rFonts w:ascii="Times New Roman" w:hAnsi="Times New Roman"/>
      <w:sz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543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3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0F4761" w:themeColor="accent1" w:themeShade="BF"/>
      <w:sz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3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379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F5437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F543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543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5B9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323F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F6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3F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3F6B"/>
    <w:rPr>
      <w:rFonts w:asciiTheme="minorHAnsi" w:hAnsiTheme="minorHAnsi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323F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3F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F6B"/>
    <w:rPr>
      <w:rFonts w:asciiTheme="minorHAnsi" w:hAnsiTheme="minorHAnsi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23F6B"/>
    <w:rPr>
      <w:vertAlign w:val="superscript"/>
    </w:rPr>
  </w:style>
  <w:style w:type="table" w:styleId="ListTable2">
    <w:name w:val="List Table 2"/>
    <w:basedOn w:val="TableNormal"/>
    <w:uiPriority w:val="47"/>
    <w:rsid w:val="0091432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72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6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6BD"/>
    <w:rPr>
      <w:rFonts w:asciiTheme="minorHAnsi" w:hAnsiTheme="minorHAnsi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BD"/>
    <w:rPr>
      <w:rFonts w:asciiTheme="minorHAnsi" w:hAnsiTheme="minorHAnsi"/>
      <w:b/>
      <w:bCs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429B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1C39-B6E3-400A-8F2F-097F6FCC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ruk</dc:creator>
  <cp:keywords/>
  <dc:description/>
  <cp:lastModifiedBy>Karmen Fio</cp:lastModifiedBy>
  <cp:revision>3</cp:revision>
  <dcterms:created xsi:type="dcterms:W3CDTF">2026-01-29T13:43:00Z</dcterms:created>
  <dcterms:modified xsi:type="dcterms:W3CDTF">2026-01-29T13:51:00Z</dcterms:modified>
</cp:coreProperties>
</file>